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1200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AISKhL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C1F46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0233E4">
        <w:rPr>
          <w:rFonts w:cs="B Nazanin" w:hint="cs"/>
          <w:b/>
          <w:bCs/>
          <w:sz w:val="24"/>
          <w:szCs w:val="24"/>
          <w:rtl/>
          <w:lang w:bidi="fa-IR"/>
        </w:rPr>
        <w:t>نانوفناوری پزشکی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233E4">
        <w:rPr>
          <w:rFonts w:cs="B Nazanin" w:hint="cs"/>
          <w:b/>
          <w:bCs/>
          <w:sz w:val="28"/>
          <w:szCs w:val="28"/>
          <w:rtl/>
          <w:lang w:bidi="fa-IR"/>
        </w:rPr>
        <w:t>1400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5721E" w:rsidRPr="00041219" w:rsidTr="00A5721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81208F" w:rsidRDefault="007F0ABB" w:rsidP="007F0ABB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انو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دیسین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Pr="007E6088" w:rsidRDefault="007F0ABB" w:rsidP="00300C0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سکوئ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66418F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3D4B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</w:t>
            </w:r>
            <w:r w:rsidR="003D4B17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10/140</w:t>
            </w:r>
            <w:r w:rsidR="003D4B17">
              <w:rPr>
                <w:rFonts w:hint="cs"/>
                <w:rtl/>
              </w:rPr>
              <w:t>1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81208F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دل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ازی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قیاس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ان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مرا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66418F" w:rsidP="007F0ABB">
            <w:pPr>
              <w:bidi/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</w:t>
            </w:r>
            <w:r>
              <w:rPr>
                <w:lang w:bidi="fa-IR"/>
              </w:rP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3D4B17" w:rsidP="003D4B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9</w:t>
            </w:r>
            <w:r w:rsidR="007F0ABB">
              <w:rPr>
                <w:rFonts w:hint="cs"/>
                <w:rtl/>
              </w:rPr>
              <w:t>/10/140</w:t>
            </w:r>
            <w:r>
              <w:rPr>
                <w:rFonts w:hint="cs"/>
                <w:rtl/>
              </w:rPr>
              <w:t>1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81208F" w:rsidRDefault="007F0ABB" w:rsidP="007F0ABB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مبانی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سب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کار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Pr="0081208F">
              <w:rPr>
                <w:rFonts w:eastAsia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1208F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نانوفناو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Pr="007E6088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درو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66418F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3D4B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  <w:r w:rsidR="003D4B17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/10/140</w:t>
            </w:r>
            <w:r w:rsidR="003D4B17">
              <w:rPr>
                <w:rFonts w:hint="cs"/>
                <w:rtl/>
              </w:rPr>
              <w:t>1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81208F" w:rsidRDefault="007F0ABB" w:rsidP="007F0ABB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سیستم های دارو رسان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3D4B17" w:rsidP="007F0ABB">
            <w:pPr>
              <w:bidi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66418F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3D4B17" w:rsidP="003D4B17">
            <w:pPr>
              <w:bidi/>
              <w:spacing w:line="240" w:lineRule="auto"/>
              <w:jc w:val="center"/>
              <w:rPr>
                <w:rtl/>
              </w:rPr>
            </w:pPr>
            <w:r w:rsidRPr="003D4B17">
              <w:rPr>
                <w:rtl/>
              </w:rPr>
              <w:t>2</w:t>
            </w:r>
            <w:r>
              <w:rPr>
                <w:rFonts w:hint="cs"/>
                <w:rtl/>
              </w:rPr>
              <w:t>4</w:t>
            </w:r>
            <w:r w:rsidRPr="003D4B17">
              <w:rPr>
                <w:rtl/>
              </w:rPr>
              <w:t>/10/1401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Pr="0081208F" w:rsidRDefault="007F0ABB" w:rsidP="007F0ABB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یوشیم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3D4B17" w:rsidP="007F0ABB">
            <w:pPr>
              <w:bidi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شنبه 12-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66418F" w:rsidP="007F0AB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3D4B17" w:rsidP="003D4B17">
            <w:pPr>
              <w:bidi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10/1401</w:t>
            </w:r>
          </w:p>
        </w:tc>
      </w:tr>
      <w:tr w:rsidR="007F0ABB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300C05" w:rsidP="007F0ABB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7F0ABB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BB" w:rsidRDefault="007F0ABB" w:rsidP="007F0ABB">
            <w:pPr>
              <w:bidi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BB" w:rsidRDefault="007F0ABB" w:rsidP="007F0ABB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BB" w:rsidRDefault="007F0ABB" w:rsidP="007F0ABB">
            <w:pPr>
              <w:bidi/>
              <w:spacing w:line="240" w:lineRule="auto"/>
              <w:jc w:val="center"/>
              <w:rPr>
                <w:rtl/>
              </w:rPr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130FE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233E4"/>
    <w:rsid w:val="00035A9A"/>
    <w:rsid w:val="000C739A"/>
    <w:rsid w:val="000E5181"/>
    <w:rsid w:val="000F2771"/>
    <w:rsid w:val="001153EC"/>
    <w:rsid w:val="00135AD9"/>
    <w:rsid w:val="00152FAB"/>
    <w:rsid w:val="0016159E"/>
    <w:rsid w:val="00187910"/>
    <w:rsid w:val="001E00AE"/>
    <w:rsid w:val="0022230D"/>
    <w:rsid w:val="00300C05"/>
    <w:rsid w:val="00375EFA"/>
    <w:rsid w:val="0038133E"/>
    <w:rsid w:val="003D4B17"/>
    <w:rsid w:val="00442B81"/>
    <w:rsid w:val="00487D47"/>
    <w:rsid w:val="004A189A"/>
    <w:rsid w:val="004C4A4A"/>
    <w:rsid w:val="005B2A87"/>
    <w:rsid w:val="005B67B9"/>
    <w:rsid w:val="005C45C9"/>
    <w:rsid w:val="005D2756"/>
    <w:rsid w:val="00603CDD"/>
    <w:rsid w:val="00655D42"/>
    <w:rsid w:val="0066418F"/>
    <w:rsid w:val="006F11A8"/>
    <w:rsid w:val="007423D3"/>
    <w:rsid w:val="007A0D35"/>
    <w:rsid w:val="007B6940"/>
    <w:rsid w:val="007E6088"/>
    <w:rsid w:val="007F0ABB"/>
    <w:rsid w:val="00806105"/>
    <w:rsid w:val="00817673"/>
    <w:rsid w:val="008D7788"/>
    <w:rsid w:val="008D7D00"/>
    <w:rsid w:val="00912BF5"/>
    <w:rsid w:val="009A2ABF"/>
    <w:rsid w:val="00A01CE9"/>
    <w:rsid w:val="00A438AC"/>
    <w:rsid w:val="00A4615E"/>
    <w:rsid w:val="00A47294"/>
    <w:rsid w:val="00A5721E"/>
    <w:rsid w:val="00A84C2F"/>
    <w:rsid w:val="00AB096E"/>
    <w:rsid w:val="00AC0D84"/>
    <w:rsid w:val="00AE5634"/>
    <w:rsid w:val="00B84058"/>
    <w:rsid w:val="00BE169C"/>
    <w:rsid w:val="00BE504B"/>
    <w:rsid w:val="00C0372E"/>
    <w:rsid w:val="00C03800"/>
    <w:rsid w:val="00CF0524"/>
    <w:rsid w:val="00D50B45"/>
    <w:rsid w:val="00D77F44"/>
    <w:rsid w:val="00DC7775"/>
    <w:rsid w:val="00DF47CE"/>
    <w:rsid w:val="00E722FC"/>
    <w:rsid w:val="00E8222A"/>
    <w:rsid w:val="00EC3ED2"/>
    <w:rsid w:val="00ED1A6C"/>
    <w:rsid w:val="00EE3491"/>
    <w:rsid w:val="00F04BE5"/>
    <w:rsid w:val="00F31D41"/>
    <w:rsid w:val="00F46943"/>
    <w:rsid w:val="00F575F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EB7D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4EED-F398-4238-AB94-237E97C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7</cp:revision>
  <cp:lastPrinted>2022-08-15T05:52:00Z</cp:lastPrinted>
  <dcterms:created xsi:type="dcterms:W3CDTF">2022-08-14T05:34:00Z</dcterms:created>
  <dcterms:modified xsi:type="dcterms:W3CDTF">2022-08-16T04:59:00Z</dcterms:modified>
</cp:coreProperties>
</file>